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907B" w14:textId="12491D27" w:rsidR="00E015B3" w:rsidRDefault="00993BF8" w:rsidP="0058162A">
      <w:pPr>
        <w:jc w:val="center"/>
        <w:rPr>
          <w:b/>
          <w:bCs/>
          <w:sz w:val="52"/>
          <w:szCs w:val="52"/>
        </w:rPr>
      </w:pPr>
      <w:r w:rsidRPr="00993BF8">
        <w:rPr>
          <w:b/>
          <w:bCs/>
          <w:sz w:val="52"/>
          <w:szCs w:val="52"/>
        </w:rPr>
        <w:t>what is html</w:t>
      </w:r>
      <w:r>
        <w:rPr>
          <w:b/>
          <w:bCs/>
          <w:sz w:val="52"/>
          <w:szCs w:val="52"/>
        </w:rPr>
        <w:t xml:space="preserve"> ?</w:t>
      </w:r>
    </w:p>
    <w:p w14:paraId="56D08EA1" w14:textId="4733A90C" w:rsidR="00993BF8" w:rsidRDefault="00993BF8">
      <w:pPr>
        <w:rPr>
          <w:sz w:val="40"/>
          <w:szCs w:val="40"/>
        </w:rPr>
      </w:pPr>
      <w:r w:rsidRPr="00993BF8">
        <w:rPr>
          <w:sz w:val="40"/>
          <w:szCs w:val="40"/>
        </w:rPr>
        <w:t>html stands for hypertext markup language</w:t>
      </w:r>
    </w:p>
    <w:p w14:paraId="6499BB02" w14:textId="385C4734" w:rsidR="00993BF8" w:rsidRDefault="00993BF8">
      <w:pPr>
        <w:rPr>
          <w:sz w:val="40"/>
          <w:szCs w:val="40"/>
        </w:rPr>
      </w:pPr>
      <w:r>
        <w:rPr>
          <w:sz w:val="40"/>
          <w:szCs w:val="40"/>
        </w:rPr>
        <w:t>html first time released in 1986 by tim berner lee.</w:t>
      </w:r>
    </w:p>
    <w:p w14:paraId="47245DD2" w14:textId="7BB8EFA6" w:rsidR="00993BF8" w:rsidRDefault="00993BF8">
      <w:pPr>
        <w:rPr>
          <w:sz w:val="40"/>
          <w:szCs w:val="40"/>
        </w:rPr>
      </w:pPr>
      <w:r>
        <w:rPr>
          <w:sz w:val="40"/>
          <w:szCs w:val="40"/>
        </w:rPr>
        <w:t>Html is used to make a website homepage or webpage.</w:t>
      </w:r>
    </w:p>
    <w:p w14:paraId="00CEBB9A" w14:textId="1AD66D4D" w:rsidR="00993BF8" w:rsidRDefault="00993BF8">
      <w:pPr>
        <w:rPr>
          <w:sz w:val="40"/>
          <w:szCs w:val="40"/>
        </w:rPr>
      </w:pPr>
      <w:r>
        <w:rPr>
          <w:sz w:val="40"/>
          <w:szCs w:val="40"/>
        </w:rPr>
        <w:t>Html is a markup language</w:t>
      </w:r>
    </w:p>
    <w:p w14:paraId="2F2BF266" w14:textId="05A53B55" w:rsidR="00993BF8" w:rsidRDefault="00993BF8">
      <w:pPr>
        <w:rPr>
          <w:sz w:val="40"/>
          <w:szCs w:val="40"/>
        </w:rPr>
      </w:pPr>
      <w:r>
        <w:rPr>
          <w:sz w:val="40"/>
          <w:szCs w:val="40"/>
        </w:rPr>
        <w:t xml:space="preserve">Html is a case-insenstive markup language </w:t>
      </w:r>
    </w:p>
    <w:p w14:paraId="2EE1F1A3" w14:textId="46309985" w:rsidR="00993BF8" w:rsidRDefault="00993BF8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9454E">
        <w:rPr>
          <w:sz w:val="40"/>
          <w:szCs w:val="40"/>
        </w:rPr>
        <w:t xml:space="preserve">    </w:t>
      </w:r>
      <w:r>
        <w:rPr>
          <w:sz w:val="40"/>
          <w:szCs w:val="40"/>
        </w:rPr>
        <w:t>Eg: &lt;html&gt; or &lt;HTML&gt; or &lt;Html&gt;</w:t>
      </w:r>
    </w:p>
    <w:p w14:paraId="5A749759" w14:textId="4002F880" w:rsidR="00993BF8" w:rsidRDefault="00993BF8">
      <w:pPr>
        <w:rPr>
          <w:sz w:val="40"/>
          <w:szCs w:val="40"/>
        </w:rPr>
      </w:pPr>
      <w:r>
        <w:rPr>
          <w:sz w:val="40"/>
          <w:szCs w:val="40"/>
        </w:rPr>
        <w:t>Html file extention is .html or .htm</w:t>
      </w:r>
    </w:p>
    <w:p w14:paraId="4D042CA0" w14:textId="419AC8B1" w:rsidR="00993BF8" w:rsidRDefault="00993BF8">
      <w:pPr>
        <w:rPr>
          <w:sz w:val="40"/>
          <w:szCs w:val="40"/>
        </w:rPr>
      </w:pPr>
      <w:r>
        <w:rPr>
          <w:sz w:val="40"/>
          <w:szCs w:val="40"/>
        </w:rPr>
        <w:t>Html is used tag for creating webpage structure.</w:t>
      </w:r>
    </w:p>
    <w:p w14:paraId="6A11FDA6" w14:textId="43000D9A" w:rsidR="00993BF8" w:rsidRDefault="00E9454E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993BF8">
        <w:rPr>
          <w:sz w:val="40"/>
          <w:szCs w:val="40"/>
        </w:rPr>
        <w:t>Eg: &lt;html&gt; , &lt;p&gt; , &lt;b&gt; ,&lt;h1&gt; ,&lt;table&gt; etc.</w:t>
      </w:r>
    </w:p>
    <w:p w14:paraId="70346F2A" w14:textId="39659FD4" w:rsidR="00993BF8" w:rsidRDefault="00993BF8">
      <w:pPr>
        <w:rPr>
          <w:sz w:val="40"/>
          <w:szCs w:val="40"/>
        </w:rPr>
      </w:pPr>
      <w:r>
        <w:rPr>
          <w:sz w:val="40"/>
          <w:szCs w:val="40"/>
        </w:rPr>
        <w:t>Html provides two types of tag</w:t>
      </w:r>
    </w:p>
    <w:p w14:paraId="0AB16BAD" w14:textId="63292095" w:rsidR="00993BF8" w:rsidRDefault="00993BF8" w:rsidP="00993BF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Paired tag : paired tag are tag which start and closed    eg: &lt;p&gt;hi&lt;/p&gt; </w:t>
      </w:r>
    </w:p>
    <w:p w14:paraId="3EA4B1E1" w14:textId="328FD43B" w:rsidR="00993BF8" w:rsidRDefault="00993BF8" w:rsidP="00993BF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Non-paired tag:non-paired tag are tag which not need to closed eg : &lt;hr&gt; , &lt;br&gt; ,&lt;input&gt; ,&lt;img&gt; ,&lt;meta&gt; ,&lt;link&gt; etc.</w:t>
      </w:r>
    </w:p>
    <w:p w14:paraId="6594144F" w14:textId="77777777" w:rsidR="00CA1375" w:rsidRDefault="00993BF8" w:rsidP="00993BF8">
      <w:pPr>
        <w:rPr>
          <w:b/>
          <w:bCs/>
          <w:sz w:val="40"/>
          <w:szCs w:val="40"/>
        </w:rPr>
      </w:pPr>
      <w:r w:rsidRPr="00993BF8">
        <w:rPr>
          <w:b/>
          <w:bCs/>
          <w:sz w:val="40"/>
          <w:szCs w:val="40"/>
        </w:rPr>
        <w:t>What is hypertext :</w:t>
      </w:r>
      <w:r>
        <w:rPr>
          <w:b/>
          <w:bCs/>
          <w:sz w:val="40"/>
          <w:szCs w:val="40"/>
        </w:rPr>
        <w:t xml:space="preserve">  </w:t>
      </w:r>
    </w:p>
    <w:p w14:paraId="2AB507A8" w14:textId="22244C69" w:rsidR="00E604D3" w:rsidRDefault="00993BF8" w:rsidP="00993BF8">
      <w:pPr>
        <w:rPr>
          <w:sz w:val="40"/>
          <w:szCs w:val="40"/>
        </w:rPr>
      </w:pPr>
      <w:r>
        <w:rPr>
          <w:sz w:val="40"/>
          <w:szCs w:val="40"/>
        </w:rPr>
        <w:t>hypertext is used to redirect one page to another page i.e called hypertext.</w:t>
      </w:r>
    </w:p>
    <w:p w14:paraId="01362BF6" w14:textId="3F0AA57F" w:rsidR="00E604D3" w:rsidRDefault="00E604D3" w:rsidP="00993BF8">
      <w:pPr>
        <w:rPr>
          <w:sz w:val="40"/>
          <w:szCs w:val="40"/>
        </w:rPr>
      </w:pPr>
      <w:r>
        <w:rPr>
          <w:sz w:val="40"/>
          <w:szCs w:val="40"/>
        </w:rPr>
        <w:t xml:space="preserve">              Eg: </w:t>
      </w:r>
      <w:r w:rsidR="000971B4">
        <w:rPr>
          <w:sz w:val="40"/>
          <w:szCs w:val="40"/>
        </w:rPr>
        <w:t xml:space="preserve"> &lt;a href=”htts://www.google.com”&gt;click to go google here</w:t>
      </w:r>
      <w:r w:rsidR="000C4AAA">
        <w:rPr>
          <w:sz w:val="40"/>
          <w:szCs w:val="40"/>
        </w:rPr>
        <w:t xml:space="preserve"> &gt;&gt;</w:t>
      </w:r>
      <w:r w:rsidR="000971B4">
        <w:rPr>
          <w:sz w:val="40"/>
          <w:szCs w:val="40"/>
        </w:rPr>
        <w:t>&lt;/a&gt;</w:t>
      </w:r>
    </w:p>
    <w:p w14:paraId="167BE15D" w14:textId="298179AA" w:rsidR="00FF1AFE" w:rsidRDefault="00FF1AFE" w:rsidP="00993BF8">
      <w:pPr>
        <w:rPr>
          <w:sz w:val="40"/>
          <w:szCs w:val="40"/>
        </w:rPr>
      </w:pPr>
    </w:p>
    <w:p w14:paraId="222F0B08" w14:textId="77777777" w:rsidR="00CA1375" w:rsidRDefault="00FF1AFE" w:rsidP="00993BF8">
      <w:pPr>
        <w:rPr>
          <w:sz w:val="40"/>
          <w:szCs w:val="40"/>
        </w:rPr>
      </w:pPr>
      <w:r w:rsidRPr="00FF1AFE">
        <w:rPr>
          <w:b/>
          <w:bCs/>
          <w:sz w:val="40"/>
          <w:szCs w:val="40"/>
        </w:rPr>
        <w:t>What is markup language 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</w:p>
    <w:p w14:paraId="6725302B" w14:textId="7CDC156E" w:rsidR="00FF1AFE" w:rsidRDefault="00FF1AFE" w:rsidP="00993BF8">
      <w:pPr>
        <w:rPr>
          <w:sz w:val="40"/>
          <w:szCs w:val="40"/>
        </w:rPr>
      </w:pPr>
      <w:r>
        <w:rPr>
          <w:sz w:val="40"/>
          <w:szCs w:val="40"/>
        </w:rPr>
        <w:t>html is not any  language it’s a markup language.</w:t>
      </w:r>
    </w:p>
    <w:p w14:paraId="6616E979" w14:textId="09082A1F" w:rsidR="00FF1AFE" w:rsidRDefault="00FF1AFE" w:rsidP="00993BF8">
      <w:pPr>
        <w:rPr>
          <w:sz w:val="40"/>
          <w:szCs w:val="40"/>
        </w:rPr>
      </w:pPr>
      <w:r>
        <w:rPr>
          <w:sz w:val="40"/>
          <w:szCs w:val="40"/>
        </w:rPr>
        <w:t xml:space="preserve">            Eg: markup meanse you can create any webpage for any language you can markup html.</w:t>
      </w:r>
    </w:p>
    <w:p w14:paraId="194494BF" w14:textId="0B1FC3D4" w:rsidR="00FF1AFE" w:rsidRDefault="00FF1AFE" w:rsidP="00993BF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Php+html , java+html,asp.net+html, python+html,react+html, node+html.</w:t>
      </w:r>
    </w:p>
    <w:p w14:paraId="5CA85961" w14:textId="4179D560" w:rsidR="00FF1AFE" w:rsidRDefault="00FF1AFE" w:rsidP="00993BF8">
      <w:pPr>
        <w:rPr>
          <w:sz w:val="40"/>
          <w:szCs w:val="40"/>
        </w:rPr>
      </w:pPr>
    </w:p>
    <w:p w14:paraId="79FB965E" w14:textId="43C493D4" w:rsidR="00FF1AFE" w:rsidRDefault="00FF1AFE" w:rsidP="00993BF8">
      <w:pPr>
        <w:rPr>
          <w:sz w:val="40"/>
          <w:szCs w:val="40"/>
        </w:rPr>
      </w:pPr>
    </w:p>
    <w:p w14:paraId="6767F345" w14:textId="2394A7CD" w:rsidR="00FF1AFE" w:rsidRDefault="00FF1AFE" w:rsidP="00993BF8">
      <w:pPr>
        <w:rPr>
          <w:sz w:val="40"/>
          <w:szCs w:val="40"/>
        </w:rPr>
      </w:pPr>
      <w:r>
        <w:rPr>
          <w:sz w:val="40"/>
          <w:szCs w:val="40"/>
        </w:rPr>
        <w:t xml:space="preserve">html structure : </w:t>
      </w:r>
    </w:p>
    <w:p w14:paraId="18F61BBF" w14:textId="3CD0D059" w:rsidR="00FF1AFE" w:rsidRDefault="00FF1AFE" w:rsidP="00993BF8">
      <w:pPr>
        <w:rPr>
          <w:sz w:val="40"/>
          <w:szCs w:val="40"/>
        </w:rPr>
      </w:pPr>
      <w:r>
        <w:rPr>
          <w:sz w:val="40"/>
          <w:szCs w:val="40"/>
        </w:rPr>
        <w:t>structure.html</w:t>
      </w:r>
    </w:p>
    <w:p w14:paraId="31D5C3EB" w14:textId="3E5EBB93" w:rsidR="00FF1AFE" w:rsidRDefault="00FF1AFE" w:rsidP="00993BF8">
      <w:pPr>
        <w:rPr>
          <w:sz w:val="40"/>
          <w:szCs w:val="40"/>
        </w:rPr>
      </w:pPr>
      <w:r>
        <w:rPr>
          <w:sz w:val="40"/>
          <w:szCs w:val="40"/>
        </w:rPr>
        <w:t>&lt;!DOCTYPE html&gt;</w:t>
      </w:r>
    </w:p>
    <w:p w14:paraId="534ECD9F" w14:textId="61853838" w:rsidR="00FF1AFE" w:rsidRDefault="00FF1AFE" w:rsidP="00993BF8">
      <w:pPr>
        <w:rPr>
          <w:sz w:val="40"/>
          <w:szCs w:val="40"/>
        </w:rPr>
      </w:pPr>
      <w:r>
        <w:rPr>
          <w:sz w:val="40"/>
          <w:szCs w:val="40"/>
        </w:rPr>
        <w:t>&lt;html&gt;</w:t>
      </w:r>
    </w:p>
    <w:p w14:paraId="4ECAA877" w14:textId="7E57D17F" w:rsidR="00FF1AFE" w:rsidRDefault="00FF1AFE" w:rsidP="00993BF8">
      <w:pPr>
        <w:rPr>
          <w:sz w:val="40"/>
          <w:szCs w:val="40"/>
        </w:rPr>
      </w:pPr>
      <w:r>
        <w:rPr>
          <w:sz w:val="40"/>
          <w:szCs w:val="40"/>
        </w:rPr>
        <w:t>&lt;head&gt;</w:t>
      </w:r>
    </w:p>
    <w:p w14:paraId="0A0CE6A8" w14:textId="2F2465A9" w:rsidR="00FF1AFE" w:rsidRDefault="00FF1AFE" w:rsidP="00993BF8">
      <w:pPr>
        <w:rPr>
          <w:sz w:val="40"/>
          <w:szCs w:val="40"/>
        </w:rPr>
      </w:pPr>
      <w:r>
        <w:rPr>
          <w:sz w:val="40"/>
          <w:szCs w:val="40"/>
        </w:rPr>
        <w:t>&lt;title&gt;&lt;/title&gt;</w:t>
      </w:r>
    </w:p>
    <w:p w14:paraId="225CDFCF" w14:textId="6C7001E9" w:rsidR="00FF1AFE" w:rsidRDefault="00FF1AFE" w:rsidP="00993BF8">
      <w:pPr>
        <w:rPr>
          <w:sz w:val="40"/>
          <w:szCs w:val="40"/>
        </w:rPr>
      </w:pPr>
      <w:r>
        <w:rPr>
          <w:sz w:val="40"/>
          <w:szCs w:val="40"/>
        </w:rPr>
        <w:t>&lt;/head&gt;</w:t>
      </w:r>
    </w:p>
    <w:p w14:paraId="20063DF5" w14:textId="5F1F9F83" w:rsidR="00FF1AFE" w:rsidRDefault="00FF1AFE" w:rsidP="00993BF8">
      <w:pPr>
        <w:rPr>
          <w:sz w:val="40"/>
          <w:szCs w:val="40"/>
        </w:rPr>
      </w:pPr>
      <w:r>
        <w:rPr>
          <w:sz w:val="40"/>
          <w:szCs w:val="40"/>
        </w:rPr>
        <w:t>&lt;body&gt;</w:t>
      </w:r>
    </w:p>
    <w:p w14:paraId="5B373B95" w14:textId="194FFE32" w:rsidR="00FF1AFE" w:rsidRDefault="00FF1AFE" w:rsidP="00993BF8">
      <w:pPr>
        <w:rPr>
          <w:sz w:val="40"/>
          <w:szCs w:val="40"/>
        </w:rPr>
      </w:pPr>
      <w:r>
        <w:rPr>
          <w:sz w:val="40"/>
          <w:szCs w:val="40"/>
        </w:rPr>
        <w:t>&lt;/body&gt;</w:t>
      </w:r>
    </w:p>
    <w:p w14:paraId="2CD7867A" w14:textId="29A858A3" w:rsidR="00FF1AFE" w:rsidRDefault="00FF1AFE" w:rsidP="00993BF8">
      <w:pPr>
        <w:rPr>
          <w:sz w:val="40"/>
          <w:szCs w:val="40"/>
        </w:rPr>
      </w:pPr>
      <w:r>
        <w:rPr>
          <w:sz w:val="40"/>
          <w:szCs w:val="40"/>
        </w:rPr>
        <w:t>&lt;/html&gt;</w:t>
      </w:r>
    </w:p>
    <w:p w14:paraId="0C1D99F5" w14:textId="77777777" w:rsidR="00FF1AFE" w:rsidRDefault="00FF1AFE" w:rsidP="00993BF8">
      <w:pPr>
        <w:rPr>
          <w:sz w:val="40"/>
          <w:szCs w:val="40"/>
        </w:rPr>
      </w:pPr>
    </w:p>
    <w:p w14:paraId="19548263" w14:textId="0B269631" w:rsidR="00E50C24" w:rsidRDefault="00E50C24" w:rsidP="00E50C2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Note : </w:t>
      </w:r>
      <w:r w:rsidR="00A76375">
        <w:rPr>
          <w:sz w:val="40"/>
          <w:szCs w:val="40"/>
        </w:rPr>
        <w:t xml:space="preserve"> </w:t>
      </w:r>
      <w:r>
        <w:rPr>
          <w:sz w:val="40"/>
          <w:szCs w:val="40"/>
        </w:rPr>
        <w:t>&lt;!DOCTYPE html&gt; this is a tag i.e support html4 and html 5 all tags in your browser.</w:t>
      </w:r>
    </w:p>
    <w:p w14:paraId="18D83496" w14:textId="7058BDE7" w:rsidR="00E50C24" w:rsidRDefault="00E50C24" w:rsidP="00E50C24">
      <w:pPr>
        <w:rPr>
          <w:sz w:val="40"/>
          <w:szCs w:val="40"/>
        </w:rPr>
      </w:pPr>
      <w:r>
        <w:rPr>
          <w:sz w:val="40"/>
          <w:szCs w:val="40"/>
        </w:rPr>
        <w:t xml:space="preserve">Html head tag : </w:t>
      </w:r>
    </w:p>
    <w:p w14:paraId="177A3331" w14:textId="77777777" w:rsidR="00E50C24" w:rsidRDefault="00E50C24" w:rsidP="00E50C24">
      <w:pPr>
        <w:rPr>
          <w:sz w:val="40"/>
          <w:szCs w:val="40"/>
        </w:rPr>
      </w:pPr>
    </w:p>
    <w:p w14:paraId="4948EB3F" w14:textId="4D6627BB" w:rsidR="00E50C24" w:rsidRDefault="00E50C24" w:rsidP="00E50C24">
      <w:pPr>
        <w:rPr>
          <w:sz w:val="40"/>
          <w:szCs w:val="40"/>
        </w:rPr>
      </w:pPr>
      <w:r>
        <w:rPr>
          <w:sz w:val="40"/>
          <w:szCs w:val="40"/>
        </w:rPr>
        <w:t>&lt;title&gt;&lt;/title&gt;</w:t>
      </w:r>
    </w:p>
    <w:p w14:paraId="5551D10C" w14:textId="32D35ECD" w:rsidR="00E50C24" w:rsidRDefault="00E50C24" w:rsidP="00E50C24">
      <w:pPr>
        <w:rPr>
          <w:sz w:val="40"/>
          <w:szCs w:val="40"/>
        </w:rPr>
      </w:pPr>
      <w:r>
        <w:rPr>
          <w:sz w:val="40"/>
          <w:szCs w:val="40"/>
        </w:rPr>
        <w:t>&lt;meta&gt;</w:t>
      </w:r>
    </w:p>
    <w:p w14:paraId="71E8A56D" w14:textId="55898C1C" w:rsidR="00E50C24" w:rsidRDefault="00E50C24" w:rsidP="00E50C24">
      <w:pPr>
        <w:rPr>
          <w:sz w:val="40"/>
          <w:szCs w:val="40"/>
        </w:rPr>
      </w:pPr>
      <w:r>
        <w:rPr>
          <w:sz w:val="40"/>
          <w:szCs w:val="40"/>
        </w:rPr>
        <w:t>&lt;style&gt;&lt;/style&gt;</w:t>
      </w:r>
    </w:p>
    <w:p w14:paraId="3B61E5C8" w14:textId="18D0E16C" w:rsidR="00E50C24" w:rsidRDefault="00E50C24" w:rsidP="00E50C24">
      <w:pPr>
        <w:rPr>
          <w:sz w:val="40"/>
          <w:szCs w:val="40"/>
        </w:rPr>
      </w:pPr>
      <w:r>
        <w:rPr>
          <w:sz w:val="40"/>
          <w:szCs w:val="40"/>
        </w:rPr>
        <w:t>&lt;link&gt;</w:t>
      </w:r>
    </w:p>
    <w:p w14:paraId="20649825" w14:textId="1605FECB" w:rsidR="00E50C24" w:rsidRDefault="00E50C24" w:rsidP="00E50C24">
      <w:pPr>
        <w:rPr>
          <w:sz w:val="40"/>
          <w:szCs w:val="40"/>
        </w:rPr>
      </w:pPr>
      <w:r>
        <w:rPr>
          <w:sz w:val="40"/>
          <w:szCs w:val="40"/>
        </w:rPr>
        <w:t>&lt;script&gt;&lt;/script&gt;</w:t>
      </w:r>
    </w:p>
    <w:p w14:paraId="7F0C7E65" w14:textId="0ABC2EB6" w:rsidR="00E50C24" w:rsidRDefault="00E50C24" w:rsidP="00E50C24">
      <w:pPr>
        <w:rPr>
          <w:sz w:val="40"/>
          <w:szCs w:val="40"/>
        </w:rPr>
      </w:pPr>
      <w:r>
        <w:rPr>
          <w:sz w:val="40"/>
          <w:szCs w:val="40"/>
        </w:rPr>
        <w:t>&lt;noscript&gt;&lt;/noscript&gt;</w:t>
      </w:r>
    </w:p>
    <w:p w14:paraId="0DE571AC" w14:textId="5A1AD592" w:rsidR="00FF1AFE" w:rsidRPr="00FF1AFE" w:rsidRDefault="00FF1AFE" w:rsidP="00993BF8">
      <w:pPr>
        <w:rPr>
          <w:sz w:val="40"/>
          <w:szCs w:val="40"/>
        </w:rPr>
      </w:pPr>
    </w:p>
    <w:p w14:paraId="6917D72C" w14:textId="52A6ACF8" w:rsidR="00993BF8" w:rsidRDefault="00993BF8" w:rsidP="00993BF8">
      <w:pPr>
        <w:rPr>
          <w:sz w:val="40"/>
          <w:szCs w:val="40"/>
        </w:rPr>
      </w:pPr>
    </w:p>
    <w:p w14:paraId="5F4674D8" w14:textId="77777777" w:rsidR="00993BF8" w:rsidRPr="00993BF8" w:rsidRDefault="00993BF8" w:rsidP="00993BF8">
      <w:pPr>
        <w:rPr>
          <w:sz w:val="40"/>
          <w:szCs w:val="40"/>
        </w:rPr>
      </w:pPr>
    </w:p>
    <w:p w14:paraId="32D2B9F9" w14:textId="3BD3F215" w:rsidR="00993BF8" w:rsidRDefault="00993BF8" w:rsidP="00993BF8">
      <w:pPr>
        <w:pStyle w:val="ListParagraph"/>
        <w:ind w:left="171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C03A168" w14:textId="77777777" w:rsidR="00993BF8" w:rsidRDefault="00993BF8" w:rsidP="00993BF8">
      <w:pPr>
        <w:pStyle w:val="ListParagraph"/>
        <w:ind w:left="1710"/>
        <w:rPr>
          <w:sz w:val="40"/>
          <w:szCs w:val="40"/>
        </w:rPr>
      </w:pPr>
    </w:p>
    <w:p w14:paraId="027AA5BF" w14:textId="77777777" w:rsidR="00993BF8" w:rsidRDefault="00993BF8" w:rsidP="00993BF8">
      <w:pPr>
        <w:pStyle w:val="ListParagraph"/>
        <w:ind w:left="1710"/>
        <w:rPr>
          <w:sz w:val="40"/>
          <w:szCs w:val="40"/>
        </w:rPr>
      </w:pPr>
    </w:p>
    <w:p w14:paraId="1516D4A0" w14:textId="77777777" w:rsidR="00993BF8" w:rsidRPr="00993BF8" w:rsidRDefault="00993BF8" w:rsidP="00993BF8">
      <w:pPr>
        <w:pStyle w:val="ListParagraph"/>
        <w:ind w:left="1710"/>
        <w:rPr>
          <w:sz w:val="40"/>
          <w:szCs w:val="40"/>
        </w:rPr>
      </w:pPr>
    </w:p>
    <w:sectPr w:rsidR="00993BF8" w:rsidRPr="00993B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6223A"/>
    <w:multiLevelType w:val="hybridMultilevel"/>
    <w:tmpl w:val="73227F3C"/>
    <w:lvl w:ilvl="0" w:tplc="1E5C1FA6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3535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10"/>
    <w:rsid w:val="000971B4"/>
    <w:rsid w:val="000C4AAA"/>
    <w:rsid w:val="00363610"/>
    <w:rsid w:val="0058162A"/>
    <w:rsid w:val="00993BF8"/>
    <w:rsid w:val="00A76375"/>
    <w:rsid w:val="00AA3F40"/>
    <w:rsid w:val="00CA1375"/>
    <w:rsid w:val="00E015B3"/>
    <w:rsid w:val="00E50C24"/>
    <w:rsid w:val="00E604D3"/>
    <w:rsid w:val="00E9454E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9A693"/>
  <w15:chartTrackingRefBased/>
  <w15:docId w15:val="{86F8FFC1-331F-4FB9-8E60-646ED802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5FC0-060D-43DD-8226-9C63FD57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Vekariya Jaydeep</cp:lastModifiedBy>
  <cp:revision>15</cp:revision>
  <dcterms:created xsi:type="dcterms:W3CDTF">2022-10-20T02:06:00Z</dcterms:created>
  <dcterms:modified xsi:type="dcterms:W3CDTF">2022-10-20T17:28:00Z</dcterms:modified>
</cp:coreProperties>
</file>